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60040" w14:textId="77777777" w:rsidR="00253DED" w:rsidRDefault="00253DED">
      <w:r>
        <w:separator/>
      </w:r>
    </w:p>
  </w:endnote>
  <w:endnote w:type="continuationSeparator" w:id="0">
    <w:p w14:paraId="17968E12" w14:textId="77777777" w:rsidR="00253DED" w:rsidRDefault="00253DED">
      <w:r>
        <w:continuationSeparator/>
      </w:r>
    </w:p>
  </w:endnote>
  <w:endnote w:type="continuationNotice" w:id="1">
    <w:p w14:paraId="5ACE8958" w14:textId="77777777" w:rsidR="00253DED" w:rsidRDefault="0025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49D9D" w14:textId="77777777" w:rsidR="00253DED" w:rsidRDefault="00253DED">
      <w:r>
        <w:separator/>
      </w:r>
    </w:p>
  </w:footnote>
  <w:footnote w:type="continuationSeparator" w:id="0">
    <w:p w14:paraId="672495AA" w14:textId="77777777" w:rsidR="00253DED" w:rsidRDefault="00253DED">
      <w:r>
        <w:continuationSeparator/>
      </w:r>
    </w:p>
  </w:footnote>
  <w:footnote w:type="continuationNotice" w:id="1">
    <w:p w14:paraId="5454DE23" w14:textId="77777777" w:rsidR="00253DED" w:rsidRDefault="00253DED"/>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3DED"/>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BA2"/>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D794-756E-4452-B89D-9A0ABEFC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Basia</cp:lastModifiedBy>
  <cp:revision>2</cp:revision>
  <cp:lastPrinted>2018-04-19T06:50:00Z</cp:lastPrinted>
  <dcterms:created xsi:type="dcterms:W3CDTF">2019-02-14T13:16:00Z</dcterms:created>
  <dcterms:modified xsi:type="dcterms:W3CDTF">2019-02-14T13:16:00Z</dcterms:modified>
</cp:coreProperties>
</file>